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D0F79" w14:textId="56A5AA16" w:rsidR="00594219" w:rsidRDefault="00594219" w:rsidP="00594219">
      <w:pPr>
        <w:jc w:val="center"/>
        <w:rPr>
          <w:sz w:val="56"/>
          <w:szCs w:val="56"/>
        </w:rPr>
      </w:pPr>
      <w:r w:rsidRPr="00594219">
        <w:rPr>
          <w:sz w:val="56"/>
          <w:szCs w:val="56"/>
        </w:rPr>
        <w:t>Descrizione dei casi d’uso</w:t>
      </w:r>
    </w:p>
    <w:p w14:paraId="666814C8" w14:textId="1BE71BA1" w:rsidR="00594219" w:rsidRPr="00594219" w:rsidRDefault="00594219" w:rsidP="00594219">
      <w:pPr>
        <w:rPr>
          <w:sz w:val="36"/>
          <w:szCs w:val="36"/>
        </w:rPr>
      </w:pPr>
      <w:r w:rsidRPr="00594219">
        <w:rPr>
          <w:sz w:val="36"/>
          <w:szCs w:val="36"/>
        </w:rPr>
        <w:t xml:space="preserve">Nome: </w:t>
      </w:r>
      <w:r w:rsidRPr="00594219">
        <w:rPr>
          <w:color w:val="FF0000"/>
          <w:sz w:val="36"/>
          <w:szCs w:val="36"/>
        </w:rPr>
        <w:t>AggiungiContatto</w:t>
      </w:r>
    </w:p>
    <w:p w14:paraId="7D39496E" w14:textId="01C796A9" w:rsidR="00594219" w:rsidRPr="00E4705F" w:rsidRDefault="00594219" w:rsidP="00E4705F">
      <w:pPr>
        <w:rPr>
          <w:sz w:val="36"/>
          <w:szCs w:val="36"/>
        </w:rPr>
      </w:pPr>
      <w:r w:rsidRPr="00594219">
        <w:rPr>
          <w:sz w:val="36"/>
          <w:szCs w:val="36"/>
        </w:rPr>
        <w:t>Attore: Utente</w:t>
      </w:r>
    </w:p>
    <w:p w14:paraId="584772B8" w14:textId="673FF457" w:rsidR="00594219" w:rsidRDefault="00594219" w:rsidP="00594219">
      <w:pPr>
        <w:rPr>
          <w:sz w:val="36"/>
          <w:szCs w:val="36"/>
        </w:rPr>
      </w:pPr>
      <w:r>
        <w:rPr>
          <w:sz w:val="36"/>
          <w:szCs w:val="36"/>
        </w:rPr>
        <w:t>Post-Condizioni:</w:t>
      </w:r>
    </w:p>
    <w:p w14:paraId="1FD9CEDB" w14:textId="295882B3" w:rsidR="00594219" w:rsidRDefault="00594219" w:rsidP="00594219">
      <w:pPr>
        <w:pStyle w:val="Paragrafoelenco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Inserimento di almeno un valore tra nome e cognome</w:t>
      </w:r>
    </w:p>
    <w:p w14:paraId="28BA22C5" w14:textId="5585C97E" w:rsidR="00594219" w:rsidRDefault="00594219" w:rsidP="00594219">
      <w:pPr>
        <w:pStyle w:val="Paragrafoelenco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Inserimento massimo di 3 numeri di telefono</w:t>
      </w:r>
      <w:r w:rsidR="00E4705F">
        <w:rPr>
          <w:sz w:val="36"/>
          <w:szCs w:val="36"/>
        </w:rPr>
        <w:t>, seguendo lo standard italiano di 10 cifre</w:t>
      </w:r>
    </w:p>
    <w:p w14:paraId="2E1D4867" w14:textId="5A78DDFA" w:rsidR="00594219" w:rsidRDefault="00594219" w:rsidP="00594219">
      <w:pPr>
        <w:pStyle w:val="Paragrafoelenco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Inserimento massimo di 3 indirizzi e-mail</w:t>
      </w:r>
      <w:r w:rsidR="00E4705F">
        <w:rPr>
          <w:sz w:val="36"/>
          <w:szCs w:val="36"/>
        </w:rPr>
        <w:t xml:space="preserve"> seguendo lo standard del tipo ‘ </w:t>
      </w:r>
      <w:hyperlink r:id="rId6" w:history="1">
        <w:r w:rsidR="009C4A9E" w:rsidRPr="001421ED">
          <w:rPr>
            <w:rStyle w:val="Collegamentoipertestuale"/>
            <w:sz w:val="36"/>
            <w:szCs w:val="36"/>
          </w:rPr>
          <w:t>aaa@bbb.c</w:t>
        </w:r>
      </w:hyperlink>
      <w:r w:rsidR="00E4705F">
        <w:rPr>
          <w:sz w:val="36"/>
          <w:szCs w:val="36"/>
        </w:rPr>
        <w:t>’</w:t>
      </w:r>
    </w:p>
    <w:p w14:paraId="2C16CE2C" w14:textId="77777777" w:rsidR="009C4A9E" w:rsidRDefault="009C4A9E" w:rsidP="009C4A9E">
      <w:pPr>
        <w:ind w:left="360"/>
        <w:rPr>
          <w:sz w:val="36"/>
          <w:szCs w:val="36"/>
        </w:rPr>
      </w:pPr>
    </w:p>
    <w:p w14:paraId="740256A3" w14:textId="31E6303B" w:rsidR="009C4A9E" w:rsidRDefault="009C4A9E" w:rsidP="009C4A9E">
      <w:pPr>
        <w:ind w:left="360"/>
        <w:rPr>
          <w:color w:val="FF0000"/>
          <w:sz w:val="36"/>
          <w:szCs w:val="36"/>
        </w:rPr>
      </w:pPr>
      <w:r w:rsidRPr="009C4A9E">
        <w:rPr>
          <w:color w:val="FF0000"/>
          <w:sz w:val="36"/>
          <w:szCs w:val="36"/>
        </w:rPr>
        <w:t>FLUSSO DI EVENTI</w:t>
      </w:r>
    </w:p>
    <w:p w14:paraId="1A811F8F" w14:textId="7D103A40" w:rsidR="009C4A9E" w:rsidRPr="009C4A9E" w:rsidRDefault="009C4A9E" w:rsidP="009C4A9E">
      <w:pPr>
        <w:pStyle w:val="Paragrafoelenco"/>
        <w:numPr>
          <w:ilvl w:val="0"/>
          <w:numId w:val="15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L’utente digita la casella per l’aggiunta del contatto</w:t>
      </w:r>
    </w:p>
    <w:p w14:paraId="43F74E5F" w14:textId="21D7FB5B" w:rsidR="009C4A9E" w:rsidRPr="009C4A9E" w:rsidRDefault="009C4A9E" w:rsidP="009C4A9E">
      <w:pPr>
        <w:pStyle w:val="Paragrafoelenco"/>
        <w:numPr>
          <w:ilvl w:val="0"/>
          <w:numId w:val="15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L’utente inserisce il nome, il cognome, i numeri di telefono e gli indirizzi e-mail</w:t>
      </w:r>
    </w:p>
    <w:p w14:paraId="29EC1856" w14:textId="743C38CB" w:rsidR="009C4A9E" w:rsidRPr="009C4A9E" w:rsidRDefault="009C4A9E" w:rsidP="009C4A9E">
      <w:pPr>
        <w:pStyle w:val="Paragrafoelenco"/>
        <w:numPr>
          <w:ilvl w:val="0"/>
          <w:numId w:val="15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L’utente salva il contatto</w:t>
      </w:r>
    </w:p>
    <w:p w14:paraId="6BCC9AC8" w14:textId="66C16C29" w:rsidR="009C4A9E" w:rsidRDefault="009C4A9E" w:rsidP="009C4A9E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FLUSSO DI EVENTI ALTERNATIVO</w:t>
      </w:r>
    </w:p>
    <w:p w14:paraId="6F15424E" w14:textId="3680CEC0" w:rsidR="00077469" w:rsidRDefault="004C7C0F" w:rsidP="004C7C0F">
      <w:pPr>
        <w:pStyle w:val="Paragrafoelenco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I campi non rispettano gli standard definiti e il contatto viene eliminato</w:t>
      </w:r>
    </w:p>
    <w:p w14:paraId="3922D569" w14:textId="036F6CDD" w:rsidR="004C7C0F" w:rsidRDefault="004C7C0F" w:rsidP="004C7C0F">
      <w:pPr>
        <w:pStyle w:val="Paragrafoelenco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Viene visualizzato un messaggio d’ errore che descrive il problema incontrato</w:t>
      </w:r>
    </w:p>
    <w:p w14:paraId="50E1A573" w14:textId="77777777" w:rsidR="004C7C0F" w:rsidRPr="004C7C0F" w:rsidRDefault="004C7C0F" w:rsidP="004C7C0F">
      <w:pPr>
        <w:pStyle w:val="Paragrafoelenco"/>
        <w:ind w:left="1080"/>
        <w:rPr>
          <w:sz w:val="36"/>
          <w:szCs w:val="36"/>
        </w:rPr>
      </w:pPr>
    </w:p>
    <w:p w14:paraId="7A8F4FA6" w14:textId="7D96B02A" w:rsidR="00077469" w:rsidRDefault="00077469" w:rsidP="00077469">
      <w:pPr>
        <w:rPr>
          <w:sz w:val="36"/>
          <w:szCs w:val="36"/>
        </w:rPr>
      </w:pPr>
      <w:r>
        <w:rPr>
          <w:sz w:val="36"/>
          <w:szCs w:val="36"/>
        </w:rPr>
        <w:t xml:space="preserve">Nome: </w:t>
      </w:r>
      <w:r w:rsidRPr="00077469">
        <w:rPr>
          <w:color w:val="FF0000"/>
          <w:sz w:val="36"/>
          <w:szCs w:val="36"/>
        </w:rPr>
        <w:t>ValidazioneDati</w:t>
      </w:r>
    </w:p>
    <w:p w14:paraId="7613572F" w14:textId="358B288C" w:rsidR="00077469" w:rsidRDefault="00077469" w:rsidP="00077469">
      <w:pPr>
        <w:rPr>
          <w:sz w:val="36"/>
          <w:szCs w:val="36"/>
        </w:rPr>
      </w:pPr>
      <w:r>
        <w:rPr>
          <w:sz w:val="36"/>
          <w:szCs w:val="36"/>
        </w:rPr>
        <w:t>Attore: Software</w:t>
      </w:r>
    </w:p>
    <w:p w14:paraId="19721F30" w14:textId="625D4C04" w:rsidR="00077469" w:rsidRDefault="00077469" w:rsidP="00077469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e-Condizioni:</w:t>
      </w:r>
    </w:p>
    <w:p w14:paraId="3FD3B1A0" w14:textId="4D86E667" w:rsidR="00077469" w:rsidRDefault="00077469" w:rsidP="00077469">
      <w:pPr>
        <w:pStyle w:val="Paragrafoelenco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 xml:space="preserve">Campi del contatto inseriti </w:t>
      </w:r>
    </w:p>
    <w:p w14:paraId="369E5FA7" w14:textId="14DD2C44" w:rsidR="00077469" w:rsidRDefault="00077469" w:rsidP="00077469">
      <w:pPr>
        <w:rPr>
          <w:sz w:val="36"/>
          <w:szCs w:val="36"/>
        </w:rPr>
      </w:pPr>
      <w:r>
        <w:rPr>
          <w:sz w:val="36"/>
          <w:szCs w:val="36"/>
        </w:rPr>
        <w:t>Post-Condizioni:</w:t>
      </w:r>
    </w:p>
    <w:p w14:paraId="58CA4616" w14:textId="112A4E06" w:rsidR="00077469" w:rsidRPr="00077469" w:rsidRDefault="00077469" w:rsidP="00077469">
      <w:pPr>
        <w:pStyle w:val="Paragrafoelenco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Validazione o meno di numeri di telefono ed indirizzi e-mail</w:t>
      </w:r>
      <w:r w:rsidR="00E4705F">
        <w:rPr>
          <w:sz w:val="36"/>
          <w:szCs w:val="36"/>
        </w:rPr>
        <w:t xml:space="preserve"> seguendo lo standard di inserimento della sezione AggiungiContatto</w:t>
      </w:r>
    </w:p>
    <w:p w14:paraId="6A436604" w14:textId="71E01C9E" w:rsidR="00594219" w:rsidRDefault="00594219" w:rsidP="00594219">
      <w:pPr>
        <w:rPr>
          <w:color w:val="FF0000"/>
          <w:sz w:val="36"/>
          <w:szCs w:val="36"/>
        </w:rPr>
      </w:pPr>
    </w:p>
    <w:p w14:paraId="3E156B2E" w14:textId="10780E88" w:rsidR="004C7C0F" w:rsidRDefault="004C7C0F" w:rsidP="004C7C0F">
      <w:pPr>
        <w:ind w:firstLine="36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FLUSSI DI EVENTI</w:t>
      </w:r>
    </w:p>
    <w:p w14:paraId="38958060" w14:textId="27F4C914" w:rsidR="004C7C0F" w:rsidRPr="004C7C0F" w:rsidRDefault="004C7C0F" w:rsidP="004C7C0F">
      <w:pPr>
        <w:pStyle w:val="Paragrafoelenco"/>
        <w:numPr>
          <w:ilvl w:val="0"/>
          <w:numId w:val="19"/>
        </w:numPr>
        <w:rPr>
          <w:sz w:val="36"/>
          <w:szCs w:val="36"/>
        </w:rPr>
      </w:pPr>
      <w:r w:rsidRPr="004C7C0F">
        <w:rPr>
          <w:sz w:val="36"/>
          <w:szCs w:val="36"/>
        </w:rPr>
        <w:t>Prende i dati inseriti e controlla che rispettino gli standard definiti</w:t>
      </w:r>
    </w:p>
    <w:p w14:paraId="566C1CD4" w14:textId="46EE62D7" w:rsidR="004C7C0F" w:rsidRPr="004C7C0F" w:rsidRDefault="004C7C0F" w:rsidP="004C7C0F">
      <w:pPr>
        <w:pStyle w:val="Paragrafoelenco"/>
        <w:numPr>
          <w:ilvl w:val="0"/>
          <w:numId w:val="19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I dati sono coerenti con gli standard e quindi li valida</w:t>
      </w:r>
    </w:p>
    <w:p w14:paraId="76482F5A" w14:textId="719FD2BF" w:rsidR="004C7C0F" w:rsidRPr="004C7C0F" w:rsidRDefault="004C7C0F" w:rsidP="004C7C0F">
      <w:pPr>
        <w:pStyle w:val="Paragrafoelenco"/>
        <w:numPr>
          <w:ilvl w:val="0"/>
          <w:numId w:val="19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Ritorna alla sezione da cui viene richiamato</w:t>
      </w:r>
    </w:p>
    <w:p w14:paraId="050279F1" w14:textId="65EC3F39" w:rsidR="004C7C0F" w:rsidRDefault="004C7C0F" w:rsidP="004C7C0F">
      <w:pPr>
        <w:ind w:left="708"/>
        <w:rPr>
          <w:sz w:val="36"/>
          <w:szCs w:val="36"/>
        </w:rPr>
      </w:pPr>
      <w:r>
        <w:rPr>
          <w:sz w:val="36"/>
          <w:szCs w:val="36"/>
        </w:rPr>
        <w:t>FLUSSI DI EVENTI ALTERNATIVO</w:t>
      </w:r>
    </w:p>
    <w:p w14:paraId="5F5B834F" w14:textId="77777777" w:rsidR="004C7C0F" w:rsidRDefault="004C7C0F" w:rsidP="004C7C0F">
      <w:pPr>
        <w:rPr>
          <w:sz w:val="36"/>
          <w:szCs w:val="36"/>
        </w:rPr>
      </w:pPr>
      <w:r>
        <w:rPr>
          <w:sz w:val="36"/>
          <w:szCs w:val="36"/>
        </w:rPr>
        <w:t xml:space="preserve">            3. I dati non sono coerenti con gli standard e li invalida</w:t>
      </w:r>
    </w:p>
    <w:p w14:paraId="15E9DC0B" w14:textId="74E379A7" w:rsidR="004C7C0F" w:rsidRPr="004C7C0F" w:rsidRDefault="004C7C0F" w:rsidP="004C7C0F">
      <w:pPr>
        <w:rPr>
          <w:sz w:val="36"/>
          <w:szCs w:val="36"/>
        </w:rPr>
      </w:pPr>
      <w:r>
        <w:rPr>
          <w:sz w:val="36"/>
          <w:szCs w:val="36"/>
        </w:rPr>
        <w:t xml:space="preserve">            4. Stampa un messaggio di errore sull’invalidazione                     </w:t>
      </w:r>
    </w:p>
    <w:p w14:paraId="62E372AA" w14:textId="7AEC3AD7" w:rsidR="004C7C0F" w:rsidRDefault="004C7C0F" w:rsidP="0059421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</w:t>
      </w:r>
    </w:p>
    <w:p w14:paraId="418050D8" w14:textId="77777777" w:rsidR="004C7C0F" w:rsidRPr="004C7C0F" w:rsidRDefault="004C7C0F" w:rsidP="00594219">
      <w:pPr>
        <w:rPr>
          <w:color w:val="FF0000"/>
          <w:sz w:val="36"/>
          <w:szCs w:val="36"/>
        </w:rPr>
      </w:pPr>
    </w:p>
    <w:p w14:paraId="7F2CDBA9" w14:textId="25E5AFA8" w:rsidR="00594219" w:rsidRDefault="00594219" w:rsidP="00594219">
      <w:pPr>
        <w:rPr>
          <w:sz w:val="36"/>
          <w:szCs w:val="36"/>
        </w:rPr>
      </w:pPr>
      <w:r>
        <w:rPr>
          <w:sz w:val="36"/>
          <w:szCs w:val="36"/>
        </w:rPr>
        <w:t xml:space="preserve">Nome: </w:t>
      </w:r>
      <w:r w:rsidRPr="00594219">
        <w:rPr>
          <w:color w:val="FF0000"/>
          <w:sz w:val="36"/>
          <w:szCs w:val="36"/>
        </w:rPr>
        <w:t>RimuoviContatto</w:t>
      </w:r>
    </w:p>
    <w:p w14:paraId="2549DCFA" w14:textId="77777777" w:rsidR="00594219" w:rsidRDefault="00594219" w:rsidP="00594219">
      <w:pPr>
        <w:rPr>
          <w:sz w:val="36"/>
          <w:szCs w:val="36"/>
        </w:rPr>
      </w:pPr>
      <w:r>
        <w:rPr>
          <w:sz w:val="36"/>
          <w:szCs w:val="36"/>
        </w:rPr>
        <w:t>Attore: Utente</w:t>
      </w:r>
    </w:p>
    <w:p w14:paraId="010CF5F5" w14:textId="0F459D28" w:rsidR="00594219" w:rsidRDefault="00594219" w:rsidP="00594219">
      <w:pPr>
        <w:rPr>
          <w:sz w:val="36"/>
          <w:szCs w:val="36"/>
        </w:rPr>
      </w:pPr>
      <w:r>
        <w:rPr>
          <w:sz w:val="36"/>
          <w:szCs w:val="36"/>
        </w:rPr>
        <w:t>Pre-Condizioni:</w:t>
      </w:r>
    </w:p>
    <w:p w14:paraId="17335035" w14:textId="78E9AA33" w:rsidR="00594219" w:rsidRDefault="00594219" w:rsidP="00594219">
      <w:pPr>
        <w:pStyle w:val="Paragrafoelenco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Esistenza del contatto da eliminare</w:t>
      </w:r>
    </w:p>
    <w:p w14:paraId="5ECFECB7" w14:textId="77F92935" w:rsidR="00E4705F" w:rsidRDefault="00E4705F" w:rsidP="00E4705F">
      <w:pPr>
        <w:rPr>
          <w:sz w:val="36"/>
          <w:szCs w:val="36"/>
        </w:rPr>
      </w:pPr>
      <w:r>
        <w:rPr>
          <w:sz w:val="36"/>
          <w:szCs w:val="36"/>
        </w:rPr>
        <w:t>Post-Condizioni:</w:t>
      </w:r>
    </w:p>
    <w:p w14:paraId="4B910ACD" w14:textId="2C99B9BD" w:rsidR="00E4705F" w:rsidRDefault="00E4705F" w:rsidP="00E4705F">
      <w:pPr>
        <w:pStyle w:val="Paragrafoelenco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Salva su file la rubrica con il contatto in questione rimosso</w:t>
      </w:r>
    </w:p>
    <w:p w14:paraId="16AF9B5A" w14:textId="77777777" w:rsidR="004C7C0F" w:rsidRDefault="004C7C0F" w:rsidP="004C7C0F">
      <w:pPr>
        <w:rPr>
          <w:sz w:val="36"/>
          <w:szCs w:val="36"/>
        </w:rPr>
      </w:pPr>
    </w:p>
    <w:p w14:paraId="5F27AF68" w14:textId="1A7D5E0E" w:rsidR="004C7C0F" w:rsidRDefault="00182277" w:rsidP="00182277">
      <w:pPr>
        <w:tabs>
          <w:tab w:val="left" w:pos="4185"/>
        </w:tabs>
        <w:ind w:firstLine="36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FLUSSI DI EVENTI</w:t>
      </w:r>
      <w:r>
        <w:rPr>
          <w:color w:val="FF0000"/>
          <w:sz w:val="36"/>
          <w:szCs w:val="36"/>
        </w:rPr>
        <w:tab/>
      </w:r>
    </w:p>
    <w:p w14:paraId="22A7418F" w14:textId="5EAB350E" w:rsidR="00182277" w:rsidRPr="00182277" w:rsidRDefault="00182277" w:rsidP="00182277">
      <w:pPr>
        <w:pStyle w:val="Paragrafoelenco"/>
        <w:numPr>
          <w:ilvl w:val="0"/>
          <w:numId w:val="21"/>
        </w:numPr>
        <w:tabs>
          <w:tab w:val="left" w:pos="4185"/>
        </w:tabs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L’utente seleziona la casella della rimozione del contatto </w:t>
      </w:r>
    </w:p>
    <w:p w14:paraId="72256292" w14:textId="63D764FE" w:rsidR="00182277" w:rsidRPr="00182277" w:rsidRDefault="00182277" w:rsidP="00182277">
      <w:pPr>
        <w:pStyle w:val="Paragrafoelenco"/>
        <w:numPr>
          <w:ilvl w:val="0"/>
          <w:numId w:val="21"/>
        </w:numPr>
        <w:tabs>
          <w:tab w:val="left" w:pos="4185"/>
        </w:tabs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Inserisce il nome e/o il cognome collegato al contatto da rimuovere</w:t>
      </w:r>
    </w:p>
    <w:p w14:paraId="56ADEC8C" w14:textId="296F8317" w:rsidR="00182277" w:rsidRPr="00182277" w:rsidRDefault="00182277" w:rsidP="00182277">
      <w:pPr>
        <w:pStyle w:val="Paragrafoelenco"/>
        <w:numPr>
          <w:ilvl w:val="0"/>
          <w:numId w:val="21"/>
        </w:numPr>
        <w:tabs>
          <w:tab w:val="left" w:pos="4185"/>
        </w:tabs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Il contatto viene rimosso</w:t>
      </w:r>
      <w:r>
        <w:rPr>
          <w:color w:val="000000" w:themeColor="text1"/>
          <w:sz w:val="36"/>
          <w:szCs w:val="36"/>
        </w:rPr>
        <w:tab/>
      </w:r>
    </w:p>
    <w:p w14:paraId="3A57F62B" w14:textId="77777777" w:rsidR="00182277" w:rsidRDefault="00182277" w:rsidP="00182277">
      <w:pPr>
        <w:pStyle w:val="Paragrafoelenco"/>
        <w:tabs>
          <w:tab w:val="left" w:pos="4185"/>
        </w:tabs>
        <w:ind w:left="1570"/>
        <w:rPr>
          <w:color w:val="000000" w:themeColor="text1"/>
          <w:sz w:val="36"/>
          <w:szCs w:val="36"/>
        </w:rPr>
      </w:pPr>
    </w:p>
    <w:p w14:paraId="72CF3AE1" w14:textId="6EF4A3E0" w:rsidR="00182277" w:rsidRDefault="00182277" w:rsidP="00182277">
      <w:pPr>
        <w:pStyle w:val="Paragrafoelenco"/>
        <w:tabs>
          <w:tab w:val="left" w:pos="4185"/>
        </w:tabs>
        <w:ind w:left="157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LUSSI DI EVENTI ALTERNATIVI</w:t>
      </w:r>
    </w:p>
    <w:p w14:paraId="16F39A91" w14:textId="41CDAD6B" w:rsidR="00182277" w:rsidRPr="00182277" w:rsidRDefault="00182277" w:rsidP="00182277">
      <w:pPr>
        <w:pStyle w:val="Paragrafoelenco"/>
        <w:tabs>
          <w:tab w:val="left" w:pos="4185"/>
        </w:tabs>
        <w:ind w:left="1570"/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3.Il contatto non viene trovato e non viene rimosso</w:t>
      </w:r>
    </w:p>
    <w:p w14:paraId="45FF5376" w14:textId="77777777" w:rsidR="00594219" w:rsidRDefault="00594219" w:rsidP="00594219">
      <w:pPr>
        <w:rPr>
          <w:sz w:val="36"/>
          <w:szCs w:val="36"/>
        </w:rPr>
      </w:pPr>
    </w:p>
    <w:p w14:paraId="0030F8B2" w14:textId="2391688A" w:rsidR="00594219" w:rsidRDefault="00BF4B67" w:rsidP="00594219">
      <w:pPr>
        <w:rPr>
          <w:sz w:val="36"/>
          <w:szCs w:val="36"/>
        </w:rPr>
      </w:pPr>
      <w:r>
        <w:rPr>
          <w:sz w:val="36"/>
          <w:szCs w:val="36"/>
        </w:rPr>
        <w:t xml:space="preserve">Nome: </w:t>
      </w:r>
      <w:r w:rsidRPr="00BF4B67">
        <w:rPr>
          <w:color w:val="FF0000"/>
          <w:sz w:val="36"/>
          <w:szCs w:val="36"/>
        </w:rPr>
        <w:t>ModificaContatto</w:t>
      </w:r>
    </w:p>
    <w:p w14:paraId="4BF5DC50" w14:textId="391EE3FF" w:rsidR="00BF4B67" w:rsidRDefault="00BF4B67" w:rsidP="00594219">
      <w:pPr>
        <w:rPr>
          <w:sz w:val="36"/>
          <w:szCs w:val="36"/>
        </w:rPr>
      </w:pPr>
      <w:r>
        <w:rPr>
          <w:sz w:val="36"/>
          <w:szCs w:val="36"/>
        </w:rPr>
        <w:t>Attore: Utente</w:t>
      </w:r>
    </w:p>
    <w:p w14:paraId="131FD94D" w14:textId="75731591" w:rsidR="00BF4B67" w:rsidRDefault="00BF4B67" w:rsidP="00594219">
      <w:pPr>
        <w:rPr>
          <w:sz w:val="36"/>
          <w:szCs w:val="36"/>
        </w:rPr>
      </w:pPr>
      <w:r>
        <w:rPr>
          <w:sz w:val="36"/>
          <w:szCs w:val="36"/>
        </w:rPr>
        <w:t>Pre-Condizioni:</w:t>
      </w:r>
    </w:p>
    <w:p w14:paraId="75534EEE" w14:textId="34878295" w:rsidR="00BF4B67" w:rsidRDefault="00BF4B67" w:rsidP="00BF4B67">
      <w:pPr>
        <w:pStyle w:val="Paragrafoelenco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Esistenza del contatto da modificare</w:t>
      </w:r>
    </w:p>
    <w:p w14:paraId="39654985" w14:textId="17127632" w:rsidR="00770BA2" w:rsidRDefault="00770BA2" w:rsidP="00BF4B67">
      <w:pPr>
        <w:pStyle w:val="Paragrafoelenco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Possibilità di modificare massimo 3 numeri di telefono, 3 indirizzi e-mail</w:t>
      </w:r>
      <w:r w:rsidR="00E4705F">
        <w:rPr>
          <w:sz w:val="36"/>
          <w:szCs w:val="36"/>
        </w:rPr>
        <w:t xml:space="preserve"> ( seguendo sempre lo standard definito dalla sezione  ‘AggiungiContatto’ </w:t>
      </w:r>
      <w:r>
        <w:rPr>
          <w:sz w:val="36"/>
          <w:szCs w:val="36"/>
        </w:rPr>
        <w:t>; un campo tra nome e cognome deve essere non nullo</w:t>
      </w:r>
    </w:p>
    <w:p w14:paraId="6B0DFD6F" w14:textId="262174FE" w:rsidR="00BF4B67" w:rsidRDefault="00BF4B67" w:rsidP="00BF4B67">
      <w:pPr>
        <w:rPr>
          <w:sz w:val="36"/>
          <w:szCs w:val="36"/>
        </w:rPr>
      </w:pPr>
      <w:r>
        <w:rPr>
          <w:sz w:val="36"/>
          <w:szCs w:val="36"/>
        </w:rPr>
        <w:t>Post-Condizioni:</w:t>
      </w:r>
    </w:p>
    <w:p w14:paraId="7FBF68B3" w14:textId="0BE69B5A" w:rsidR="00770BA2" w:rsidRDefault="00770BA2" w:rsidP="00770BA2">
      <w:pPr>
        <w:pStyle w:val="Paragrafoelenco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Salvataggio del contatto modifica sulla rubrica</w:t>
      </w:r>
    </w:p>
    <w:p w14:paraId="40F40D62" w14:textId="77777777" w:rsidR="00E4705F" w:rsidRDefault="00E4705F" w:rsidP="00E4705F">
      <w:pPr>
        <w:ind w:left="360"/>
        <w:rPr>
          <w:sz w:val="36"/>
          <w:szCs w:val="36"/>
        </w:rPr>
      </w:pPr>
    </w:p>
    <w:p w14:paraId="51ECC35F" w14:textId="26EBEBF9" w:rsidR="00182277" w:rsidRDefault="00182277" w:rsidP="00E4705F">
      <w:pPr>
        <w:ind w:left="36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FLUSSI DI EVENTI</w:t>
      </w:r>
    </w:p>
    <w:p w14:paraId="7F143C9B" w14:textId="26CDED7A" w:rsidR="00182277" w:rsidRPr="00182277" w:rsidRDefault="00182277" w:rsidP="00182277">
      <w:pPr>
        <w:pStyle w:val="Paragrafoelenco"/>
        <w:numPr>
          <w:ilvl w:val="0"/>
          <w:numId w:val="22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L’utente seleziona la casella modifica</w:t>
      </w:r>
    </w:p>
    <w:p w14:paraId="62287E57" w14:textId="23B72116" w:rsidR="00182277" w:rsidRPr="00182277" w:rsidRDefault="00182277" w:rsidP="00182277">
      <w:pPr>
        <w:pStyle w:val="Paragrafoelenco"/>
        <w:numPr>
          <w:ilvl w:val="0"/>
          <w:numId w:val="22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Inserisce il nome e/o cognome del contatto da modificare</w:t>
      </w:r>
    </w:p>
    <w:p w14:paraId="322CBCDF" w14:textId="781FF6FD" w:rsidR="00182277" w:rsidRPr="00182277" w:rsidRDefault="00182277" w:rsidP="00182277">
      <w:pPr>
        <w:pStyle w:val="Paragrafoelenco"/>
        <w:numPr>
          <w:ilvl w:val="0"/>
          <w:numId w:val="22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Modifica i dati e salva</w:t>
      </w:r>
    </w:p>
    <w:p w14:paraId="7C0894A0" w14:textId="61CAB43E" w:rsidR="00182277" w:rsidRPr="00182277" w:rsidRDefault="00182277" w:rsidP="00182277">
      <w:pPr>
        <w:pStyle w:val="Paragrafoelenco"/>
        <w:numPr>
          <w:ilvl w:val="0"/>
          <w:numId w:val="22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La rubrica modificata viene salvata su file</w:t>
      </w:r>
    </w:p>
    <w:p w14:paraId="76BCE720" w14:textId="4585AF66" w:rsidR="00182277" w:rsidRDefault="00182277" w:rsidP="00182277">
      <w:pPr>
        <w:ind w:left="1210"/>
        <w:rPr>
          <w:sz w:val="36"/>
          <w:szCs w:val="36"/>
        </w:rPr>
      </w:pPr>
      <w:r>
        <w:rPr>
          <w:sz w:val="36"/>
          <w:szCs w:val="36"/>
        </w:rPr>
        <w:t>FLUSSI DI EVENTI ALTERNATIVI</w:t>
      </w:r>
    </w:p>
    <w:p w14:paraId="7B353D01" w14:textId="6EFED93F" w:rsidR="00182277" w:rsidRDefault="00182277" w:rsidP="00182277">
      <w:pPr>
        <w:ind w:left="1210"/>
        <w:rPr>
          <w:sz w:val="36"/>
          <w:szCs w:val="36"/>
        </w:rPr>
      </w:pPr>
      <w:r>
        <w:rPr>
          <w:sz w:val="36"/>
          <w:szCs w:val="36"/>
        </w:rPr>
        <w:t>4.I dati vengono invalidati per incoerenza del formato</w:t>
      </w:r>
    </w:p>
    <w:p w14:paraId="7AF16A99" w14:textId="636B69DC" w:rsidR="00182277" w:rsidRDefault="00182277" w:rsidP="00182277">
      <w:pPr>
        <w:ind w:left="1210"/>
        <w:rPr>
          <w:sz w:val="36"/>
          <w:szCs w:val="36"/>
        </w:rPr>
      </w:pPr>
      <w:r>
        <w:rPr>
          <w:sz w:val="36"/>
          <w:szCs w:val="36"/>
        </w:rPr>
        <w:t>5.Stampa del messaggio d’errore ed uscita</w:t>
      </w:r>
    </w:p>
    <w:p w14:paraId="7AD1E6F5" w14:textId="77777777" w:rsidR="00182277" w:rsidRPr="00182277" w:rsidRDefault="00182277" w:rsidP="00182277">
      <w:pPr>
        <w:ind w:left="1210"/>
        <w:rPr>
          <w:sz w:val="36"/>
          <w:szCs w:val="36"/>
        </w:rPr>
      </w:pPr>
    </w:p>
    <w:p w14:paraId="0412F272" w14:textId="78B25EB7" w:rsidR="00BF4B67" w:rsidRDefault="00BF4B67" w:rsidP="00BF4B67">
      <w:pPr>
        <w:rPr>
          <w:sz w:val="36"/>
          <w:szCs w:val="36"/>
        </w:rPr>
      </w:pPr>
      <w:r>
        <w:rPr>
          <w:sz w:val="36"/>
          <w:szCs w:val="36"/>
        </w:rPr>
        <w:t xml:space="preserve">Nome: </w:t>
      </w:r>
      <w:r w:rsidRPr="00BF4B67">
        <w:rPr>
          <w:color w:val="FF0000"/>
          <w:sz w:val="36"/>
          <w:szCs w:val="36"/>
        </w:rPr>
        <w:t>SalvataggioRubrica</w:t>
      </w:r>
    </w:p>
    <w:p w14:paraId="0AD22902" w14:textId="47C71C79" w:rsidR="00BF4B67" w:rsidRDefault="00BF4B67" w:rsidP="00BF4B67">
      <w:pPr>
        <w:rPr>
          <w:sz w:val="36"/>
          <w:szCs w:val="36"/>
        </w:rPr>
      </w:pPr>
      <w:r>
        <w:rPr>
          <w:sz w:val="36"/>
          <w:szCs w:val="36"/>
        </w:rPr>
        <w:t xml:space="preserve">Attore: Utente </w:t>
      </w:r>
    </w:p>
    <w:p w14:paraId="42751AAC" w14:textId="755AC9AD" w:rsidR="00BF4B67" w:rsidRDefault="00BF4B67" w:rsidP="00BF4B67">
      <w:pPr>
        <w:rPr>
          <w:sz w:val="36"/>
          <w:szCs w:val="36"/>
        </w:rPr>
      </w:pPr>
      <w:r>
        <w:rPr>
          <w:sz w:val="36"/>
          <w:szCs w:val="36"/>
        </w:rPr>
        <w:t>Pre-condizioni:</w:t>
      </w:r>
    </w:p>
    <w:p w14:paraId="62B0A137" w14:textId="187A14A8" w:rsidR="00BF4B67" w:rsidRDefault="00BF4B67" w:rsidP="00BF4B67">
      <w:pPr>
        <w:pStyle w:val="Paragrafoelenco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La rubrica contiene almeno un contatto</w:t>
      </w:r>
    </w:p>
    <w:p w14:paraId="5F721659" w14:textId="47863344" w:rsidR="00BF4B67" w:rsidRDefault="00BF4B67" w:rsidP="00BF4B67">
      <w:pPr>
        <w:rPr>
          <w:sz w:val="36"/>
          <w:szCs w:val="36"/>
        </w:rPr>
      </w:pPr>
      <w:r>
        <w:rPr>
          <w:sz w:val="36"/>
          <w:szCs w:val="36"/>
        </w:rPr>
        <w:t>Post-condizioni:</w:t>
      </w:r>
    </w:p>
    <w:p w14:paraId="2943192D" w14:textId="4E0ADED8" w:rsidR="00BF4B67" w:rsidRDefault="00BF4B67" w:rsidP="00BF4B67">
      <w:pPr>
        <w:pStyle w:val="Paragrafoelenco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File rubrica salvato in locale sul dispositivo</w:t>
      </w:r>
      <w:r w:rsidR="00077469">
        <w:rPr>
          <w:sz w:val="36"/>
          <w:szCs w:val="36"/>
        </w:rPr>
        <w:t xml:space="preserve"> in formato </w:t>
      </w:r>
      <w:r w:rsidR="00077469" w:rsidRPr="00077469">
        <w:rPr>
          <w:sz w:val="36"/>
          <w:szCs w:val="36"/>
          <w:highlight w:val="yellow"/>
        </w:rPr>
        <w:t>SUCCESSIVAMENTE DA DECIDERE ED ELABORARE</w:t>
      </w:r>
    </w:p>
    <w:p w14:paraId="51AB2D66" w14:textId="77777777" w:rsidR="00BF4B67" w:rsidRDefault="00BF4B67" w:rsidP="00BF4B67">
      <w:pPr>
        <w:rPr>
          <w:sz w:val="36"/>
          <w:szCs w:val="36"/>
        </w:rPr>
      </w:pPr>
    </w:p>
    <w:p w14:paraId="115A37C7" w14:textId="63C9E436" w:rsidR="00182277" w:rsidRDefault="00182277" w:rsidP="00182277">
      <w:pPr>
        <w:ind w:firstLine="36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FLUSSI DI EVENTI</w:t>
      </w:r>
    </w:p>
    <w:p w14:paraId="00468A03" w14:textId="2C734181" w:rsidR="00182277" w:rsidRPr="00182277" w:rsidRDefault="00182277" w:rsidP="00182277">
      <w:pPr>
        <w:pStyle w:val="Paragrafoelenco"/>
        <w:numPr>
          <w:ilvl w:val="0"/>
          <w:numId w:val="23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l’utente clicca sulla casella di salvataggio rubrica</w:t>
      </w:r>
    </w:p>
    <w:p w14:paraId="37D45953" w14:textId="01050B9B" w:rsidR="00182277" w:rsidRPr="00182277" w:rsidRDefault="00182277" w:rsidP="00182277">
      <w:pPr>
        <w:pStyle w:val="Paragrafoelenco"/>
        <w:numPr>
          <w:ilvl w:val="0"/>
          <w:numId w:val="23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Il programma salva la rubrica su file nella memoria del dispositivo</w:t>
      </w:r>
    </w:p>
    <w:p w14:paraId="6565B64A" w14:textId="77777777" w:rsidR="00182277" w:rsidRDefault="00182277" w:rsidP="00182277">
      <w:pPr>
        <w:pStyle w:val="Paragrafoelenco"/>
        <w:ind w:left="1570"/>
        <w:rPr>
          <w:sz w:val="36"/>
          <w:szCs w:val="36"/>
        </w:rPr>
      </w:pPr>
    </w:p>
    <w:p w14:paraId="34428191" w14:textId="76D0DBE0" w:rsidR="00182277" w:rsidRDefault="00182277" w:rsidP="00182277">
      <w:pPr>
        <w:pStyle w:val="Paragrafoelenco"/>
        <w:ind w:left="1570"/>
        <w:rPr>
          <w:sz w:val="36"/>
          <w:szCs w:val="36"/>
        </w:rPr>
      </w:pPr>
      <w:r>
        <w:rPr>
          <w:sz w:val="36"/>
          <w:szCs w:val="36"/>
        </w:rPr>
        <w:lastRenderedPageBreak/>
        <w:t>FLUSSI DI EVENTI ALTERNATIVI</w:t>
      </w:r>
    </w:p>
    <w:p w14:paraId="43B7B11A" w14:textId="116A808F" w:rsidR="00182277" w:rsidRPr="00182277" w:rsidRDefault="00182277" w:rsidP="00182277">
      <w:pPr>
        <w:ind w:left="1570"/>
        <w:rPr>
          <w:sz w:val="36"/>
          <w:szCs w:val="36"/>
        </w:rPr>
      </w:pPr>
      <w:r w:rsidRPr="00182277">
        <w:rPr>
          <w:sz w:val="36"/>
          <w:szCs w:val="36"/>
        </w:rPr>
        <w:t xml:space="preserve">2.La rubrica non contiene nessun contatto e non  viene </w:t>
      </w:r>
      <w:r>
        <w:rPr>
          <w:sz w:val="36"/>
          <w:szCs w:val="36"/>
        </w:rPr>
        <w:t xml:space="preserve"> </w:t>
      </w:r>
      <w:r w:rsidRPr="00182277">
        <w:rPr>
          <w:sz w:val="36"/>
          <w:szCs w:val="36"/>
        </w:rPr>
        <w:t>salvato nulla</w:t>
      </w:r>
    </w:p>
    <w:p w14:paraId="1046ABF4" w14:textId="023F7B66" w:rsidR="00182277" w:rsidRPr="00182277" w:rsidRDefault="00182277" w:rsidP="00BF4B67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ab/>
      </w:r>
    </w:p>
    <w:p w14:paraId="5C13D380" w14:textId="014E4F23" w:rsidR="00BF4B67" w:rsidRPr="00BF4B67" w:rsidRDefault="00BF4B67" w:rsidP="00BF4B67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Nome: </w:t>
      </w:r>
      <w:r w:rsidRPr="00BF4B67">
        <w:rPr>
          <w:color w:val="FF0000"/>
          <w:sz w:val="36"/>
          <w:szCs w:val="36"/>
        </w:rPr>
        <w:t>PrelievoRubrica</w:t>
      </w:r>
    </w:p>
    <w:p w14:paraId="60D2EBCD" w14:textId="416EFB8A" w:rsidR="00BF4B67" w:rsidRDefault="00BF4B67" w:rsidP="00BF4B67">
      <w:pPr>
        <w:rPr>
          <w:sz w:val="36"/>
          <w:szCs w:val="36"/>
        </w:rPr>
      </w:pPr>
      <w:r>
        <w:rPr>
          <w:sz w:val="36"/>
          <w:szCs w:val="36"/>
        </w:rPr>
        <w:t>Attore: Utente</w:t>
      </w:r>
    </w:p>
    <w:p w14:paraId="01E56246" w14:textId="55606787" w:rsidR="00BF4B67" w:rsidRDefault="00BF4B67" w:rsidP="00BF4B67">
      <w:pPr>
        <w:rPr>
          <w:sz w:val="36"/>
          <w:szCs w:val="36"/>
        </w:rPr>
      </w:pPr>
      <w:r>
        <w:rPr>
          <w:sz w:val="36"/>
          <w:szCs w:val="36"/>
        </w:rPr>
        <w:t>Pre-Condizioni:</w:t>
      </w:r>
    </w:p>
    <w:p w14:paraId="70846921" w14:textId="0FD52ED3" w:rsidR="00BF4B67" w:rsidRDefault="00BF4B67" w:rsidP="00BF4B67">
      <w:pPr>
        <w:pStyle w:val="Paragrafoelenco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Esistenza del file sul dispositivo</w:t>
      </w:r>
    </w:p>
    <w:p w14:paraId="34242F57" w14:textId="34293A58" w:rsidR="00BF4B67" w:rsidRDefault="00BF4B67" w:rsidP="00BF4B67">
      <w:pPr>
        <w:rPr>
          <w:sz w:val="36"/>
          <w:szCs w:val="36"/>
        </w:rPr>
      </w:pPr>
      <w:r>
        <w:rPr>
          <w:sz w:val="36"/>
          <w:szCs w:val="36"/>
        </w:rPr>
        <w:t>Post-Condizioni:</w:t>
      </w:r>
    </w:p>
    <w:p w14:paraId="797B5923" w14:textId="2FAD41DF" w:rsidR="00BF4B67" w:rsidRDefault="00BF4B67" w:rsidP="00BF4B67">
      <w:pPr>
        <w:pStyle w:val="Paragrafoelenco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Visualizzazione rubrica</w:t>
      </w:r>
      <w:r w:rsidR="00077469">
        <w:rPr>
          <w:sz w:val="36"/>
          <w:szCs w:val="36"/>
        </w:rPr>
        <w:t>, in caso di errore di caricamento o visualizzazione viene espressamente mandato un’ errore a video tramite la GUI</w:t>
      </w:r>
    </w:p>
    <w:p w14:paraId="5595D81D" w14:textId="77777777" w:rsidR="00182277" w:rsidRDefault="00182277" w:rsidP="00182277">
      <w:pPr>
        <w:rPr>
          <w:sz w:val="36"/>
          <w:szCs w:val="36"/>
        </w:rPr>
      </w:pPr>
    </w:p>
    <w:p w14:paraId="766150C4" w14:textId="50153C8E" w:rsidR="00182277" w:rsidRDefault="00182277" w:rsidP="00182277">
      <w:pPr>
        <w:ind w:left="36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FLUSSI DI EVENTI</w:t>
      </w:r>
    </w:p>
    <w:p w14:paraId="5CB6F9DC" w14:textId="4E63630C" w:rsidR="00182277" w:rsidRPr="00182277" w:rsidRDefault="00182277" w:rsidP="00182277">
      <w:pPr>
        <w:pStyle w:val="Paragrafoelenco"/>
        <w:numPr>
          <w:ilvl w:val="0"/>
          <w:numId w:val="24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L’utente apre la rubrica invocando il suo prelievo da memoria tramite l’avvio del programma.</w:t>
      </w:r>
    </w:p>
    <w:p w14:paraId="666C70B6" w14:textId="07F6FA91" w:rsidR="00182277" w:rsidRPr="00182277" w:rsidRDefault="00182277" w:rsidP="00182277">
      <w:pPr>
        <w:pStyle w:val="Paragrafoelenco"/>
        <w:numPr>
          <w:ilvl w:val="0"/>
          <w:numId w:val="24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La rubrica viene caricata dalla memoria e viene visualizzata a video</w:t>
      </w:r>
    </w:p>
    <w:p w14:paraId="30032E3D" w14:textId="0FCED9D3" w:rsidR="00182277" w:rsidRDefault="00182277" w:rsidP="00182277">
      <w:pPr>
        <w:ind w:left="1555"/>
        <w:rPr>
          <w:sz w:val="36"/>
          <w:szCs w:val="36"/>
        </w:rPr>
      </w:pPr>
      <w:r>
        <w:rPr>
          <w:sz w:val="36"/>
          <w:szCs w:val="36"/>
        </w:rPr>
        <w:t>FLUSSI DI EVENTI ALTERNATIVI</w:t>
      </w:r>
    </w:p>
    <w:p w14:paraId="1565099F" w14:textId="16CF3568" w:rsidR="00182277" w:rsidRPr="00182277" w:rsidRDefault="00182277" w:rsidP="00182277">
      <w:pPr>
        <w:ind w:left="1555"/>
        <w:rPr>
          <w:sz w:val="36"/>
          <w:szCs w:val="36"/>
        </w:rPr>
      </w:pPr>
      <w:r>
        <w:rPr>
          <w:sz w:val="36"/>
          <w:szCs w:val="36"/>
        </w:rPr>
        <w:t>2.La rubrica non è presente su file e viene stampato un’ errore di caricamento sulla GUI</w:t>
      </w:r>
    </w:p>
    <w:p w14:paraId="1D6E7EDC" w14:textId="77777777" w:rsidR="00BF4B67" w:rsidRDefault="00BF4B67" w:rsidP="00BF4B67">
      <w:pPr>
        <w:rPr>
          <w:sz w:val="36"/>
          <w:szCs w:val="36"/>
        </w:rPr>
      </w:pPr>
    </w:p>
    <w:p w14:paraId="3D607113" w14:textId="66F85E02" w:rsidR="00BF4B67" w:rsidRDefault="00230B80" w:rsidP="00BF4B67">
      <w:pPr>
        <w:rPr>
          <w:sz w:val="36"/>
          <w:szCs w:val="36"/>
        </w:rPr>
      </w:pPr>
      <w:r>
        <w:rPr>
          <w:sz w:val="36"/>
          <w:szCs w:val="36"/>
        </w:rPr>
        <w:t xml:space="preserve">Nome: </w:t>
      </w:r>
      <w:r w:rsidRPr="00230B80">
        <w:rPr>
          <w:color w:val="FF0000"/>
          <w:sz w:val="36"/>
          <w:szCs w:val="36"/>
        </w:rPr>
        <w:t>OrdinamentoRubrica</w:t>
      </w:r>
    </w:p>
    <w:p w14:paraId="403C2B91" w14:textId="5D69EE2D" w:rsidR="00230B80" w:rsidRDefault="00230B80" w:rsidP="00BF4B67">
      <w:pPr>
        <w:rPr>
          <w:sz w:val="36"/>
          <w:szCs w:val="36"/>
        </w:rPr>
      </w:pPr>
      <w:r>
        <w:rPr>
          <w:sz w:val="36"/>
          <w:szCs w:val="36"/>
        </w:rPr>
        <w:lastRenderedPageBreak/>
        <w:t>Attore: Software</w:t>
      </w:r>
    </w:p>
    <w:p w14:paraId="7D5882EB" w14:textId="38C45B6C" w:rsidR="00230B80" w:rsidRDefault="00230B80" w:rsidP="00BF4B67">
      <w:pPr>
        <w:rPr>
          <w:sz w:val="36"/>
          <w:szCs w:val="36"/>
        </w:rPr>
      </w:pPr>
      <w:r>
        <w:rPr>
          <w:sz w:val="36"/>
          <w:szCs w:val="36"/>
        </w:rPr>
        <w:t>Pre-Condizioni:</w:t>
      </w:r>
    </w:p>
    <w:p w14:paraId="3171EC67" w14:textId="7DCCFA2B" w:rsidR="00230B80" w:rsidRDefault="00230B80" w:rsidP="00230B80">
      <w:pPr>
        <w:pStyle w:val="Paragrafoelenco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Rubrica non vuota</w:t>
      </w:r>
    </w:p>
    <w:p w14:paraId="74B2DC41" w14:textId="7AC87F9B" w:rsidR="00230B80" w:rsidRDefault="00230B80" w:rsidP="00230B80">
      <w:pPr>
        <w:rPr>
          <w:sz w:val="36"/>
          <w:szCs w:val="36"/>
        </w:rPr>
      </w:pPr>
      <w:r>
        <w:rPr>
          <w:sz w:val="36"/>
          <w:szCs w:val="36"/>
        </w:rPr>
        <w:t>Post-Condizioni:</w:t>
      </w:r>
    </w:p>
    <w:p w14:paraId="062B3B4E" w14:textId="5697A330" w:rsidR="00230B80" w:rsidRDefault="00230B80" w:rsidP="00230B80">
      <w:pPr>
        <w:pStyle w:val="Paragrafoelenco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Rubrica ordinata </w:t>
      </w:r>
      <w:r w:rsidR="00E4705F">
        <w:rPr>
          <w:sz w:val="36"/>
          <w:szCs w:val="36"/>
        </w:rPr>
        <w:t>alfabeticamente per cognome e nome</w:t>
      </w:r>
      <w:r w:rsidR="00E4705F">
        <w:rPr>
          <w:sz w:val="36"/>
          <w:szCs w:val="36"/>
        </w:rPr>
        <w:t xml:space="preserve"> </w:t>
      </w:r>
      <w:r w:rsidR="00077469">
        <w:rPr>
          <w:sz w:val="36"/>
          <w:szCs w:val="36"/>
        </w:rPr>
        <w:t xml:space="preserve">automaticamente dal software </w:t>
      </w:r>
      <w:r w:rsidR="00E4705F">
        <w:rPr>
          <w:sz w:val="36"/>
          <w:szCs w:val="36"/>
        </w:rPr>
        <w:t>dopo ogni inserimento</w:t>
      </w:r>
    </w:p>
    <w:p w14:paraId="0573C29C" w14:textId="77777777" w:rsidR="00230B80" w:rsidRDefault="00230B80" w:rsidP="00230B80">
      <w:pPr>
        <w:rPr>
          <w:sz w:val="36"/>
          <w:szCs w:val="36"/>
        </w:rPr>
      </w:pPr>
    </w:p>
    <w:p w14:paraId="166F075B" w14:textId="5D06A245" w:rsidR="00182277" w:rsidRDefault="00182277" w:rsidP="00182277">
      <w:pPr>
        <w:ind w:left="36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FLUSSI DI EVENTI</w:t>
      </w:r>
    </w:p>
    <w:p w14:paraId="353A0D89" w14:textId="35A9F260" w:rsidR="00182277" w:rsidRPr="00347736" w:rsidRDefault="00182277" w:rsidP="00182277">
      <w:pPr>
        <w:pStyle w:val="Paragrafoelenco"/>
        <w:numPr>
          <w:ilvl w:val="0"/>
          <w:numId w:val="25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Il software </w:t>
      </w:r>
      <w:r w:rsidR="00347736">
        <w:rPr>
          <w:sz w:val="36"/>
          <w:szCs w:val="36"/>
        </w:rPr>
        <w:t>riceve il contatto e lo ordina alfabeticamente per cognome e poi per nome nella rubrica</w:t>
      </w:r>
    </w:p>
    <w:p w14:paraId="25F738B3" w14:textId="691427DF" w:rsidR="00347736" w:rsidRDefault="00347736" w:rsidP="00347736">
      <w:pPr>
        <w:ind w:left="1555"/>
        <w:rPr>
          <w:sz w:val="36"/>
          <w:szCs w:val="36"/>
        </w:rPr>
      </w:pPr>
      <w:r>
        <w:rPr>
          <w:sz w:val="36"/>
          <w:szCs w:val="36"/>
        </w:rPr>
        <w:t>FLUSSI DI EVENTI ALTERNATIVI</w:t>
      </w:r>
    </w:p>
    <w:p w14:paraId="56413261" w14:textId="5FF09CFE" w:rsidR="00347736" w:rsidRDefault="00347736" w:rsidP="00347736">
      <w:pPr>
        <w:ind w:left="1555"/>
        <w:rPr>
          <w:sz w:val="36"/>
          <w:szCs w:val="36"/>
        </w:rPr>
      </w:pPr>
      <w:r>
        <w:rPr>
          <w:sz w:val="36"/>
          <w:szCs w:val="36"/>
        </w:rPr>
        <w:t>1.Il software non riceve nulla e quindi non ordina</w:t>
      </w:r>
    </w:p>
    <w:p w14:paraId="669C259E" w14:textId="77777777" w:rsidR="00347736" w:rsidRPr="00347736" w:rsidRDefault="00347736" w:rsidP="00347736">
      <w:pPr>
        <w:ind w:left="1555"/>
        <w:rPr>
          <w:sz w:val="36"/>
          <w:szCs w:val="36"/>
        </w:rPr>
      </w:pPr>
    </w:p>
    <w:p w14:paraId="6369FF6C" w14:textId="5F205682" w:rsidR="00230B80" w:rsidRDefault="00230B80" w:rsidP="00230B80">
      <w:pPr>
        <w:rPr>
          <w:sz w:val="36"/>
          <w:szCs w:val="36"/>
        </w:rPr>
      </w:pPr>
      <w:r>
        <w:rPr>
          <w:sz w:val="36"/>
          <w:szCs w:val="36"/>
        </w:rPr>
        <w:t xml:space="preserve">Nome: </w:t>
      </w:r>
      <w:r w:rsidRPr="00230B80">
        <w:rPr>
          <w:color w:val="FF0000"/>
          <w:sz w:val="36"/>
          <w:szCs w:val="36"/>
        </w:rPr>
        <w:t>RicercaContatto</w:t>
      </w:r>
    </w:p>
    <w:p w14:paraId="7EC34886" w14:textId="12ECAA22" w:rsidR="00230B80" w:rsidRDefault="00230B80" w:rsidP="00230B80">
      <w:pPr>
        <w:rPr>
          <w:sz w:val="36"/>
          <w:szCs w:val="36"/>
        </w:rPr>
      </w:pPr>
      <w:r>
        <w:rPr>
          <w:sz w:val="36"/>
          <w:szCs w:val="36"/>
        </w:rPr>
        <w:t>Attore: Utente</w:t>
      </w:r>
    </w:p>
    <w:p w14:paraId="0174A00B" w14:textId="343CA582" w:rsidR="00230B80" w:rsidRDefault="00230B80" w:rsidP="00230B80">
      <w:pPr>
        <w:rPr>
          <w:sz w:val="36"/>
          <w:szCs w:val="36"/>
        </w:rPr>
      </w:pPr>
      <w:r>
        <w:rPr>
          <w:sz w:val="36"/>
          <w:szCs w:val="36"/>
        </w:rPr>
        <w:t>Pre-Condizioni:</w:t>
      </w:r>
    </w:p>
    <w:p w14:paraId="22881DA4" w14:textId="5184CDBB" w:rsidR="00230B80" w:rsidRDefault="00230B80" w:rsidP="00230B80">
      <w:pPr>
        <w:pStyle w:val="Paragrafoelenco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Inserimento di almeno una sottostringa del cognome o nome da ricercare</w:t>
      </w:r>
    </w:p>
    <w:p w14:paraId="0B4B03A1" w14:textId="367BDA26" w:rsidR="00230B80" w:rsidRDefault="00230B80" w:rsidP="00230B80">
      <w:pPr>
        <w:rPr>
          <w:sz w:val="36"/>
          <w:szCs w:val="36"/>
        </w:rPr>
      </w:pPr>
      <w:r>
        <w:rPr>
          <w:sz w:val="36"/>
          <w:szCs w:val="36"/>
        </w:rPr>
        <w:t>Post-Condizioni:</w:t>
      </w:r>
    </w:p>
    <w:p w14:paraId="0DBCFFBD" w14:textId="25D63781" w:rsidR="00230B80" w:rsidRDefault="00230B80" w:rsidP="00230B80">
      <w:pPr>
        <w:pStyle w:val="Paragrafoelenco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L’utente visualizza i contatti corrispondenti alla sua ricerca</w:t>
      </w:r>
      <w:r w:rsidR="00077469">
        <w:rPr>
          <w:sz w:val="36"/>
          <w:szCs w:val="36"/>
        </w:rPr>
        <w:t xml:space="preserve"> senza fare distinzioni tra lettere maiuscole e minuscole</w:t>
      </w:r>
    </w:p>
    <w:p w14:paraId="5B231638" w14:textId="77777777" w:rsidR="00347736" w:rsidRDefault="00347736" w:rsidP="00347736">
      <w:pPr>
        <w:rPr>
          <w:sz w:val="36"/>
          <w:szCs w:val="36"/>
        </w:rPr>
      </w:pPr>
    </w:p>
    <w:p w14:paraId="2B451E1D" w14:textId="5EA73E90" w:rsidR="00347736" w:rsidRDefault="00347736" w:rsidP="00347736">
      <w:pPr>
        <w:ind w:left="36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FLUSSI DI EVENTI</w:t>
      </w:r>
    </w:p>
    <w:p w14:paraId="23EC3511" w14:textId="4F56A41A" w:rsidR="00347736" w:rsidRPr="00347736" w:rsidRDefault="00347736" w:rsidP="00347736">
      <w:pPr>
        <w:pStyle w:val="Paragrafoelenco"/>
        <w:numPr>
          <w:ilvl w:val="0"/>
          <w:numId w:val="26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L’utente clicca la casella della ricerca del contatto</w:t>
      </w:r>
    </w:p>
    <w:p w14:paraId="0A1DAF25" w14:textId="402F9E5E" w:rsidR="00347736" w:rsidRPr="00347736" w:rsidRDefault="00347736" w:rsidP="00347736">
      <w:pPr>
        <w:pStyle w:val="Paragrafoelenco"/>
        <w:numPr>
          <w:ilvl w:val="0"/>
          <w:numId w:val="26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Inserisce una sottostringa della sua ricerca</w:t>
      </w:r>
    </w:p>
    <w:p w14:paraId="5F87BEB9" w14:textId="437887A7" w:rsidR="00347736" w:rsidRPr="00347736" w:rsidRDefault="00347736" w:rsidP="00347736">
      <w:pPr>
        <w:pStyle w:val="Paragrafoelenco"/>
        <w:numPr>
          <w:ilvl w:val="0"/>
          <w:numId w:val="26"/>
        </w:numPr>
        <w:rPr>
          <w:color w:val="FF0000"/>
          <w:sz w:val="36"/>
          <w:szCs w:val="36"/>
        </w:rPr>
      </w:pPr>
      <w:r>
        <w:rPr>
          <w:sz w:val="36"/>
          <w:szCs w:val="36"/>
        </w:rPr>
        <w:t>Legge i contatti associati a quella sottostringa ad ogni suo inserimento di lettera senza premere alcun tasto di invio</w:t>
      </w:r>
    </w:p>
    <w:p w14:paraId="46895F39" w14:textId="1263C596" w:rsidR="00347736" w:rsidRDefault="00347736" w:rsidP="00347736">
      <w:pPr>
        <w:pStyle w:val="Paragrafoelenco"/>
        <w:ind w:left="1915"/>
        <w:rPr>
          <w:sz w:val="36"/>
          <w:szCs w:val="36"/>
        </w:rPr>
      </w:pPr>
      <w:r>
        <w:rPr>
          <w:sz w:val="36"/>
          <w:szCs w:val="36"/>
        </w:rPr>
        <w:t>FLUSSI DI EVENTI ALTERNATIVI</w:t>
      </w:r>
    </w:p>
    <w:p w14:paraId="464820EB" w14:textId="556CCB1E" w:rsidR="00347736" w:rsidRPr="00347736" w:rsidRDefault="00347736" w:rsidP="00347736">
      <w:pPr>
        <w:pStyle w:val="Paragrafoelenco"/>
        <w:ind w:left="1915"/>
        <w:rPr>
          <w:color w:val="FF0000"/>
          <w:sz w:val="36"/>
          <w:szCs w:val="36"/>
        </w:rPr>
      </w:pPr>
      <w:r>
        <w:rPr>
          <w:sz w:val="36"/>
          <w:szCs w:val="36"/>
        </w:rPr>
        <w:t>2.L’utente non inserisce nulla e non visualizza nulla</w:t>
      </w:r>
    </w:p>
    <w:p w14:paraId="44D80D30" w14:textId="77777777" w:rsidR="00230B80" w:rsidRDefault="00230B80" w:rsidP="00230B80">
      <w:pPr>
        <w:rPr>
          <w:sz w:val="36"/>
          <w:szCs w:val="36"/>
        </w:rPr>
      </w:pPr>
    </w:p>
    <w:p w14:paraId="3B77F192" w14:textId="5964D205" w:rsidR="00770BA2" w:rsidRDefault="00770BA2" w:rsidP="00230B80">
      <w:pPr>
        <w:rPr>
          <w:sz w:val="36"/>
          <w:szCs w:val="36"/>
        </w:rPr>
      </w:pPr>
      <w:r>
        <w:rPr>
          <w:sz w:val="36"/>
          <w:szCs w:val="36"/>
        </w:rPr>
        <w:t xml:space="preserve">Nome: </w:t>
      </w:r>
      <w:proofErr w:type="spellStart"/>
      <w:r w:rsidRPr="00770BA2">
        <w:rPr>
          <w:color w:val="FF0000"/>
          <w:sz w:val="36"/>
          <w:szCs w:val="36"/>
        </w:rPr>
        <w:t>GestioneErrori</w:t>
      </w:r>
      <w:r w:rsidR="00077469">
        <w:rPr>
          <w:color w:val="FF0000"/>
          <w:sz w:val="36"/>
          <w:szCs w:val="36"/>
        </w:rPr>
        <w:t>Dati</w:t>
      </w:r>
      <w:proofErr w:type="spellEnd"/>
    </w:p>
    <w:p w14:paraId="21DCBA73" w14:textId="6717E93E" w:rsidR="00770BA2" w:rsidRDefault="00770BA2" w:rsidP="00230B80">
      <w:pPr>
        <w:rPr>
          <w:sz w:val="36"/>
          <w:szCs w:val="36"/>
        </w:rPr>
      </w:pPr>
      <w:r>
        <w:rPr>
          <w:sz w:val="36"/>
          <w:szCs w:val="36"/>
        </w:rPr>
        <w:t>Attore: Software</w:t>
      </w:r>
    </w:p>
    <w:p w14:paraId="310B641D" w14:textId="73A8E458" w:rsidR="00770BA2" w:rsidRDefault="00770BA2" w:rsidP="00230B80">
      <w:pPr>
        <w:rPr>
          <w:sz w:val="36"/>
          <w:szCs w:val="36"/>
        </w:rPr>
      </w:pPr>
      <w:r>
        <w:rPr>
          <w:sz w:val="36"/>
          <w:szCs w:val="36"/>
        </w:rPr>
        <w:t>Pre-Condizioni:</w:t>
      </w:r>
    </w:p>
    <w:p w14:paraId="42F0BF54" w14:textId="6EF972D7" w:rsidR="00077469" w:rsidRPr="00077469" w:rsidRDefault="00077469" w:rsidP="00077469">
      <w:pPr>
        <w:pStyle w:val="Paragrafoelenco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Chiamata da parte della sezione ‘ValidazioneDati’</w:t>
      </w:r>
    </w:p>
    <w:p w14:paraId="1C6506D6" w14:textId="142CFE0C" w:rsidR="00770BA2" w:rsidRDefault="00770BA2" w:rsidP="00770BA2">
      <w:pPr>
        <w:rPr>
          <w:sz w:val="36"/>
          <w:szCs w:val="36"/>
        </w:rPr>
      </w:pPr>
      <w:r>
        <w:rPr>
          <w:sz w:val="36"/>
          <w:szCs w:val="36"/>
        </w:rPr>
        <w:t>Post-Condizioni:</w:t>
      </w:r>
    </w:p>
    <w:p w14:paraId="15F35696" w14:textId="5CAC3212" w:rsidR="00077469" w:rsidRPr="00770BA2" w:rsidRDefault="00077469" w:rsidP="00077469">
      <w:pPr>
        <w:pStyle w:val="Paragrafoelenco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Viene visualizzato tramite la GUI un messaggio d’ errore a seconda di quale sia stato il problema (e-mail o numero di telefono)</w:t>
      </w:r>
    </w:p>
    <w:p w14:paraId="7A4A0CEF" w14:textId="3B5AD262" w:rsidR="00BF4B67" w:rsidRDefault="00077469" w:rsidP="00BF4B67">
      <w:pPr>
        <w:pStyle w:val="Paragrafoelenco"/>
        <w:numPr>
          <w:ilvl w:val="0"/>
          <w:numId w:val="11"/>
        </w:numPr>
        <w:rPr>
          <w:sz w:val="36"/>
          <w:szCs w:val="36"/>
        </w:rPr>
      </w:pPr>
      <w:r w:rsidRPr="00077469">
        <w:rPr>
          <w:sz w:val="36"/>
          <w:szCs w:val="36"/>
        </w:rPr>
        <w:lastRenderedPageBreak/>
        <w:t>Us</w:t>
      </w:r>
      <w:r w:rsidRPr="00077469">
        <w:rPr>
          <w:sz w:val="36"/>
          <w:szCs w:val="36"/>
        </w:rPr>
        <w:t>cita dalla sezione di inserimento e dati relativi al contatto eliminati completamente.</w:t>
      </w:r>
    </w:p>
    <w:p w14:paraId="5DFB71E1" w14:textId="77777777" w:rsidR="00347736" w:rsidRDefault="00347736" w:rsidP="00347736">
      <w:pPr>
        <w:rPr>
          <w:sz w:val="36"/>
          <w:szCs w:val="36"/>
        </w:rPr>
      </w:pPr>
    </w:p>
    <w:p w14:paraId="0CC13568" w14:textId="0041DCF4" w:rsidR="00347736" w:rsidRDefault="00347736" w:rsidP="00347736">
      <w:pPr>
        <w:ind w:left="360" w:firstLine="348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FLUSSI DI EVENTI</w:t>
      </w:r>
    </w:p>
    <w:p w14:paraId="3E4DE7B4" w14:textId="3808B6CD" w:rsidR="00347736" w:rsidRPr="00347736" w:rsidRDefault="00347736" w:rsidP="00347736">
      <w:pPr>
        <w:pStyle w:val="Paragrafoelenco"/>
        <w:numPr>
          <w:ilvl w:val="0"/>
          <w:numId w:val="28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La </w:t>
      </w:r>
      <w:proofErr w:type="spellStart"/>
      <w:r>
        <w:rPr>
          <w:color w:val="000000" w:themeColor="text1"/>
          <w:sz w:val="36"/>
          <w:szCs w:val="36"/>
        </w:rPr>
        <w:t>GestioneErroreDati</w:t>
      </w:r>
      <w:proofErr w:type="spellEnd"/>
      <w:r>
        <w:rPr>
          <w:color w:val="000000" w:themeColor="text1"/>
          <w:sz w:val="36"/>
          <w:szCs w:val="36"/>
        </w:rPr>
        <w:t xml:space="preserve"> viene invocata dalla ‘ValidazioneDati’</w:t>
      </w:r>
    </w:p>
    <w:p w14:paraId="27217201" w14:textId="7445B66C" w:rsidR="00347736" w:rsidRPr="00347736" w:rsidRDefault="00347736" w:rsidP="00347736">
      <w:pPr>
        <w:pStyle w:val="Paragrafoelenco"/>
        <w:numPr>
          <w:ilvl w:val="0"/>
          <w:numId w:val="28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I dati ricevuti non rispettano lo standard definito e li invalida</w:t>
      </w:r>
    </w:p>
    <w:p w14:paraId="460E8755" w14:textId="4650C513" w:rsidR="00347736" w:rsidRPr="00347736" w:rsidRDefault="00347736" w:rsidP="00347736">
      <w:pPr>
        <w:pStyle w:val="Paragrafoelenco"/>
        <w:numPr>
          <w:ilvl w:val="0"/>
          <w:numId w:val="28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Messaggio sulla GUI sull’ errore appena rinvenuto</w:t>
      </w:r>
    </w:p>
    <w:p w14:paraId="451C4A75" w14:textId="4AC1291B" w:rsidR="00347736" w:rsidRPr="00347736" w:rsidRDefault="00347736" w:rsidP="00347736">
      <w:pPr>
        <w:pStyle w:val="Paragrafoelenco"/>
        <w:ind w:left="2620"/>
        <w:rPr>
          <w:color w:val="FF0000"/>
          <w:sz w:val="36"/>
          <w:szCs w:val="36"/>
        </w:rPr>
      </w:pPr>
    </w:p>
    <w:p w14:paraId="09816662" w14:textId="77777777" w:rsidR="00077469" w:rsidRDefault="00077469" w:rsidP="00077469">
      <w:pPr>
        <w:rPr>
          <w:sz w:val="36"/>
          <w:szCs w:val="36"/>
        </w:rPr>
      </w:pPr>
    </w:p>
    <w:p w14:paraId="79442740" w14:textId="357BFFCE" w:rsidR="00077469" w:rsidRDefault="00077469" w:rsidP="00077469">
      <w:pPr>
        <w:rPr>
          <w:sz w:val="36"/>
          <w:szCs w:val="36"/>
        </w:rPr>
      </w:pPr>
      <w:r>
        <w:rPr>
          <w:sz w:val="36"/>
          <w:szCs w:val="36"/>
        </w:rPr>
        <w:t xml:space="preserve">Nome: </w:t>
      </w:r>
      <w:r w:rsidRPr="00077469">
        <w:rPr>
          <w:color w:val="FF0000"/>
          <w:sz w:val="36"/>
          <w:szCs w:val="36"/>
        </w:rPr>
        <w:t>GestioneErroreCaricamentoRubrica</w:t>
      </w:r>
    </w:p>
    <w:p w14:paraId="3FC086FF" w14:textId="6F64A840" w:rsidR="00077469" w:rsidRDefault="00077469" w:rsidP="00077469">
      <w:pPr>
        <w:rPr>
          <w:sz w:val="36"/>
          <w:szCs w:val="36"/>
        </w:rPr>
      </w:pPr>
      <w:r>
        <w:rPr>
          <w:sz w:val="36"/>
          <w:szCs w:val="36"/>
        </w:rPr>
        <w:t>Attore: Software</w:t>
      </w:r>
    </w:p>
    <w:p w14:paraId="661B6CF2" w14:textId="37920E25" w:rsidR="00077469" w:rsidRDefault="00077469" w:rsidP="00077469">
      <w:pPr>
        <w:rPr>
          <w:sz w:val="36"/>
          <w:szCs w:val="36"/>
        </w:rPr>
      </w:pPr>
      <w:r>
        <w:rPr>
          <w:sz w:val="36"/>
          <w:szCs w:val="36"/>
        </w:rPr>
        <w:t>Pre-Condizioni:</w:t>
      </w:r>
    </w:p>
    <w:p w14:paraId="136B4EF8" w14:textId="18CF5D6C" w:rsidR="00077469" w:rsidRDefault="00077469" w:rsidP="00077469">
      <w:pPr>
        <w:pStyle w:val="Paragrafoelenco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Richiesta da parte dell’utente del caricamento della rubrica</w:t>
      </w:r>
    </w:p>
    <w:p w14:paraId="35772219" w14:textId="4A6ED6EC" w:rsidR="00077469" w:rsidRDefault="00077469" w:rsidP="00077469">
      <w:pPr>
        <w:rPr>
          <w:sz w:val="36"/>
          <w:szCs w:val="36"/>
        </w:rPr>
      </w:pPr>
      <w:r>
        <w:rPr>
          <w:sz w:val="36"/>
          <w:szCs w:val="36"/>
        </w:rPr>
        <w:t>Post-Condizioni:</w:t>
      </w:r>
    </w:p>
    <w:p w14:paraId="14AF24BD" w14:textId="1873D882" w:rsidR="00077469" w:rsidRDefault="00077469" w:rsidP="00077469">
      <w:pPr>
        <w:pStyle w:val="Paragrafoelenco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Visualizzazione messaggio tramite la GUI di un’ errore nel caricamento del file dalla memoria del dispositivo</w:t>
      </w:r>
    </w:p>
    <w:p w14:paraId="7BA909F5" w14:textId="3027B6AF" w:rsidR="00E4705F" w:rsidRDefault="00E4705F" w:rsidP="00077469">
      <w:pPr>
        <w:pStyle w:val="Paragrafoelenco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Se il file relativo alla rubrica non viene trovato, quest’ultima viene considerata persa senza possibilità di recupero</w:t>
      </w:r>
    </w:p>
    <w:p w14:paraId="21075E89" w14:textId="77777777" w:rsidR="00347736" w:rsidRDefault="00347736" w:rsidP="00347736">
      <w:pPr>
        <w:rPr>
          <w:sz w:val="36"/>
          <w:szCs w:val="36"/>
        </w:rPr>
      </w:pPr>
    </w:p>
    <w:p w14:paraId="576DC41B" w14:textId="4A38B2C3" w:rsidR="00347736" w:rsidRDefault="00347736" w:rsidP="00347736">
      <w:pPr>
        <w:ind w:left="36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FLUSSI DI EVENTI</w:t>
      </w:r>
    </w:p>
    <w:p w14:paraId="27513929" w14:textId="683F1F59" w:rsidR="00347736" w:rsidRPr="00347736" w:rsidRDefault="00347736" w:rsidP="00347736">
      <w:pPr>
        <w:pStyle w:val="Paragrafoelenco"/>
        <w:numPr>
          <w:ilvl w:val="0"/>
          <w:numId w:val="29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La </w:t>
      </w:r>
      <w:proofErr w:type="spellStart"/>
      <w:r>
        <w:rPr>
          <w:color w:val="000000" w:themeColor="text1"/>
          <w:sz w:val="36"/>
          <w:szCs w:val="36"/>
        </w:rPr>
        <w:t>GestioneErroriCaricamentoRubrica</w:t>
      </w:r>
      <w:proofErr w:type="spellEnd"/>
      <w:r>
        <w:rPr>
          <w:color w:val="000000" w:themeColor="text1"/>
          <w:sz w:val="36"/>
          <w:szCs w:val="36"/>
        </w:rPr>
        <w:t xml:space="preserve"> viene invocata dal ‘ PrelievoRubrica’</w:t>
      </w:r>
    </w:p>
    <w:p w14:paraId="6E370D7A" w14:textId="52AFAC72" w:rsidR="00347736" w:rsidRPr="00347736" w:rsidRDefault="00347736" w:rsidP="00347736">
      <w:pPr>
        <w:pStyle w:val="Paragrafoelenco"/>
        <w:numPr>
          <w:ilvl w:val="0"/>
          <w:numId w:val="29"/>
        </w:numPr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t>Fornisce un’ errore sulla GUI sulla mancanza della rubrica in memoria del dispositivo</w:t>
      </w:r>
    </w:p>
    <w:sectPr w:rsidR="00347736" w:rsidRPr="003477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571C"/>
    <w:multiLevelType w:val="hybridMultilevel"/>
    <w:tmpl w:val="52AE3E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234C8"/>
    <w:multiLevelType w:val="hybridMultilevel"/>
    <w:tmpl w:val="42760114"/>
    <w:lvl w:ilvl="0" w:tplc="0410000F">
      <w:start w:val="1"/>
      <w:numFmt w:val="decimal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6CC4EF5"/>
    <w:multiLevelType w:val="hybridMultilevel"/>
    <w:tmpl w:val="F572B23E"/>
    <w:lvl w:ilvl="0" w:tplc="FFFFFFFF">
      <w:start w:val="1"/>
      <w:numFmt w:val="decimal"/>
      <w:lvlText w:val="%1."/>
      <w:lvlJc w:val="left"/>
      <w:pPr>
        <w:ind w:left="1915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89F507A"/>
    <w:multiLevelType w:val="hybridMultilevel"/>
    <w:tmpl w:val="5C9AD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02E7"/>
    <w:multiLevelType w:val="hybridMultilevel"/>
    <w:tmpl w:val="23CEE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160"/>
    <w:multiLevelType w:val="hybridMultilevel"/>
    <w:tmpl w:val="C4A46D2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24B5B43"/>
    <w:multiLevelType w:val="hybridMultilevel"/>
    <w:tmpl w:val="5BBE22B4"/>
    <w:lvl w:ilvl="0" w:tplc="662037E2">
      <w:start w:val="1"/>
      <w:numFmt w:val="decimal"/>
      <w:lvlText w:val="%1."/>
      <w:lvlJc w:val="left"/>
      <w:pPr>
        <w:ind w:left="121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C1E3C91"/>
    <w:multiLevelType w:val="hybridMultilevel"/>
    <w:tmpl w:val="7082B0B2"/>
    <w:lvl w:ilvl="0" w:tplc="FFFFFFFF">
      <w:start w:val="1"/>
      <w:numFmt w:val="decimal"/>
      <w:lvlText w:val="%1."/>
      <w:lvlJc w:val="left"/>
      <w:pPr>
        <w:ind w:left="262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CA84426"/>
    <w:multiLevelType w:val="hybridMultilevel"/>
    <w:tmpl w:val="947CE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41079"/>
    <w:multiLevelType w:val="hybridMultilevel"/>
    <w:tmpl w:val="51C0A2B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7E43AB1"/>
    <w:multiLevelType w:val="hybridMultilevel"/>
    <w:tmpl w:val="2368B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D1494"/>
    <w:multiLevelType w:val="hybridMultilevel"/>
    <w:tmpl w:val="63CAA7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504433"/>
    <w:multiLevelType w:val="hybridMultilevel"/>
    <w:tmpl w:val="2F4A7998"/>
    <w:lvl w:ilvl="0" w:tplc="662037E2">
      <w:start w:val="1"/>
      <w:numFmt w:val="decimal"/>
      <w:lvlText w:val="%1."/>
      <w:lvlJc w:val="left"/>
      <w:pPr>
        <w:ind w:left="1918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125417"/>
    <w:multiLevelType w:val="hybridMultilevel"/>
    <w:tmpl w:val="62282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03CD2"/>
    <w:multiLevelType w:val="hybridMultilevel"/>
    <w:tmpl w:val="2DDA6880"/>
    <w:lvl w:ilvl="0" w:tplc="662037E2">
      <w:start w:val="1"/>
      <w:numFmt w:val="decimal"/>
      <w:lvlText w:val="%1."/>
      <w:lvlJc w:val="left"/>
      <w:pPr>
        <w:ind w:left="157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183EAE"/>
    <w:multiLevelType w:val="hybridMultilevel"/>
    <w:tmpl w:val="C5F01B26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2DB2C92"/>
    <w:multiLevelType w:val="hybridMultilevel"/>
    <w:tmpl w:val="3E50F34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5F95B96"/>
    <w:multiLevelType w:val="hybridMultilevel"/>
    <w:tmpl w:val="87E01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490D"/>
    <w:multiLevelType w:val="hybridMultilevel"/>
    <w:tmpl w:val="6BEE086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C511E2F"/>
    <w:multiLevelType w:val="hybridMultilevel"/>
    <w:tmpl w:val="423C785E"/>
    <w:lvl w:ilvl="0" w:tplc="662037E2">
      <w:start w:val="1"/>
      <w:numFmt w:val="decimal"/>
      <w:lvlText w:val="%1."/>
      <w:lvlJc w:val="left"/>
      <w:pPr>
        <w:ind w:left="1915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E004246"/>
    <w:multiLevelType w:val="hybridMultilevel"/>
    <w:tmpl w:val="7DDAA7FA"/>
    <w:lvl w:ilvl="0" w:tplc="662037E2">
      <w:start w:val="1"/>
      <w:numFmt w:val="decimal"/>
      <w:lvlText w:val="%1."/>
      <w:lvlJc w:val="left"/>
      <w:pPr>
        <w:ind w:left="157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61FB3"/>
    <w:multiLevelType w:val="hybridMultilevel"/>
    <w:tmpl w:val="897CD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C12C8"/>
    <w:multiLevelType w:val="hybridMultilevel"/>
    <w:tmpl w:val="551A6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9359E"/>
    <w:multiLevelType w:val="hybridMultilevel"/>
    <w:tmpl w:val="5412AE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972F6E"/>
    <w:multiLevelType w:val="hybridMultilevel"/>
    <w:tmpl w:val="F572B23E"/>
    <w:lvl w:ilvl="0" w:tplc="662037E2">
      <w:start w:val="1"/>
      <w:numFmt w:val="decimal"/>
      <w:lvlText w:val="%1."/>
      <w:lvlJc w:val="left"/>
      <w:pPr>
        <w:ind w:left="1915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5730C4E"/>
    <w:multiLevelType w:val="hybridMultilevel"/>
    <w:tmpl w:val="1B70F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F6101"/>
    <w:multiLevelType w:val="hybridMultilevel"/>
    <w:tmpl w:val="5D3A075E"/>
    <w:lvl w:ilvl="0" w:tplc="662037E2">
      <w:start w:val="1"/>
      <w:numFmt w:val="decimal"/>
      <w:lvlText w:val="%1."/>
      <w:lvlJc w:val="left"/>
      <w:pPr>
        <w:ind w:left="157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F83CA1"/>
    <w:multiLevelType w:val="hybridMultilevel"/>
    <w:tmpl w:val="66207634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8" w15:restartNumberingAfterBreak="0">
    <w:nsid w:val="7DC82821"/>
    <w:multiLevelType w:val="hybridMultilevel"/>
    <w:tmpl w:val="8D1618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11073663">
    <w:abstractNumId w:val="4"/>
  </w:num>
  <w:num w:numId="2" w16cid:durableId="445464843">
    <w:abstractNumId w:val="23"/>
  </w:num>
  <w:num w:numId="3" w16cid:durableId="1479689000">
    <w:abstractNumId w:val="3"/>
  </w:num>
  <w:num w:numId="4" w16cid:durableId="1627420604">
    <w:abstractNumId w:val="11"/>
  </w:num>
  <w:num w:numId="5" w16cid:durableId="1476095926">
    <w:abstractNumId w:val="21"/>
  </w:num>
  <w:num w:numId="6" w16cid:durableId="1433936807">
    <w:abstractNumId w:val="28"/>
  </w:num>
  <w:num w:numId="7" w16cid:durableId="1542476651">
    <w:abstractNumId w:val="22"/>
  </w:num>
  <w:num w:numId="8" w16cid:durableId="1435393836">
    <w:abstractNumId w:val="18"/>
  </w:num>
  <w:num w:numId="9" w16cid:durableId="1171407267">
    <w:abstractNumId w:val="10"/>
  </w:num>
  <w:num w:numId="10" w16cid:durableId="709382069">
    <w:abstractNumId w:val="5"/>
  </w:num>
  <w:num w:numId="11" w16cid:durableId="1166433985">
    <w:abstractNumId w:val="13"/>
  </w:num>
  <w:num w:numId="12" w16cid:durableId="1496217590">
    <w:abstractNumId w:val="17"/>
  </w:num>
  <w:num w:numId="13" w16cid:durableId="2022387796">
    <w:abstractNumId w:val="8"/>
  </w:num>
  <w:num w:numId="14" w16cid:durableId="306473590">
    <w:abstractNumId w:val="25"/>
  </w:num>
  <w:num w:numId="15" w16cid:durableId="605701097">
    <w:abstractNumId w:val="0"/>
  </w:num>
  <w:num w:numId="16" w16cid:durableId="1708405077">
    <w:abstractNumId w:val="9"/>
  </w:num>
  <w:num w:numId="17" w16cid:durableId="1543983221">
    <w:abstractNumId w:val="15"/>
  </w:num>
  <w:num w:numId="18" w16cid:durableId="1700547155">
    <w:abstractNumId w:val="1"/>
  </w:num>
  <w:num w:numId="19" w16cid:durableId="802312975">
    <w:abstractNumId w:val="6"/>
  </w:num>
  <w:num w:numId="20" w16cid:durableId="1281646877">
    <w:abstractNumId w:val="12"/>
  </w:num>
  <w:num w:numId="21" w16cid:durableId="2103065175">
    <w:abstractNumId w:val="14"/>
  </w:num>
  <w:num w:numId="22" w16cid:durableId="526673562">
    <w:abstractNumId w:val="26"/>
  </w:num>
  <w:num w:numId="23" w16cid:durableId="211044345">
    <w:abstractNumId w:val="20"/>
  </w:num>
  <w:num w:numId="24" w16cid:durableId="1344745330">
    <w:abstractNumId w:val="19"/>
  </w:num>
  <w:num w:numId="25" w16cid:durableId="1257860256">
    <w:abstractNumId w:val="24"/>
  </w:num>
  <w:num w:numId="26" w16cid:durableId="1198473458">
    <w:abstractNumId w:val="2"/>
  </w:num>
  <w:num w:numId="27" w16cid:durableId="884827183">
    <w:abstractNumId w:val="7"/>
  </w:num>
  <w:num w:numId="28" w16cid:durableId="1204558408">
    <w:abstractNumId w:val="27"/>
  </w:num>
  <w:num w:numId="29" w16cid:durableId="20681439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19"/>
    <w:rsid w:val="00077469"/>
    <w:rsid w:val="00182277"/>
    <w:rsid w:val="00230B80"/>
    <w:rsid w:val="00347736"/>
    <w:rsid w:val="004C5CA1"/>
    <w:rsid w:val="004C7C0F"/>
    <w:rsid w:val="00594219"/>
    <w:rsid w:val="00770BA2"/>
    <w:rsid w:val="009C4A9E"/>
    <w:rsid w:val="00BF4B67"/>
    <w:rsid w:val="00E4705F"/>
    <w:rsid w:val="00E6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FC0E"/>
  <w15:chartTrackingRefBased/>
  <w15:docId w15:val="{65FE70FD-9618-4B17-91E1-7BBD18E2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4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4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42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2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942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42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42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942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942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42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42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42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42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42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42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42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42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42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4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4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42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4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942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942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942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942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42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42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9421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4A9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4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a@bbb.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DD96-5C40-40E3-98BD-A062F40F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mia russo</dc:creator>
  <cp:keywords/>
  <dc:description/>
  <cp:lastModifiedBy>geremia russo</cp:lastModifiedBy>
  <cp:revision>1</cp:revision>
  <dcterms:created xsi:type="dcterms:W3CDTF">2024-11-22T14:04:00Z</dcterms:created>
  <dcterms:modified xsi:type="dcterms:W3CDTF">2024-11-22T16:02:00Z</dcterms:modified>
</cp:coreProperties>
</file>